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LASTAV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.Lučanskeho 530, Važ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10985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1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0985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200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